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E" w:rsidRDefault="00763B3E" w:rsidP="00986804">
      <w:pPr>
        <w:jc w:val="center"/>
        <w:rPr>
          <w:b/>
          <w:i/>
          <w:noProof/>
          <w:sz w:val="52"/>
          <w:szCs w:val="52"/>
        </w:rPr>
      </w:pPr>
    </w:p>
    <w:p w:rsidR="005A2933" w:rsidRDefault="00FF3180" w:rsidP="00763B3E">
      <w:pPr>
        <w:jc w:val="center"/>
        <w:rPr>
          <w:b/>
          <w:i/>
          <w:noProof/>
          <w:sz w:val="52"/>
          <w:szCs w:val="52"/>
        </w:rPr>
      </w:pPr>
      <w:r w:rsidRPr="00FF3180">
        <w:rPr>
          <w:b/>
          <w:i/>
          <w:noProof/>
          <w:sz w:val="52"/>
          <w:szCs w:val="52"/>
        </w:rPr>
        <w:drawing>
          <wp:inline distT="0" distB="0" distL="0" distR="0">
            <wp:extent cx="3333750" cy="3810000"/>
            <wp:effectExtent l="19050" t="0" r="0" b="0"/>
            <wp:docPr id="4" name="Εικόνα 3" descr="C:\Users\ΜΕΡΕΚΟΥΛΙΑΣ ΦΩΤΗΣ\Desktop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ΕΡΕΚΟΥΛΙΑΣ ΦΩΤΗΣ\Desktop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3E" w:rsidRDefault="00763B3E" w:rsidP="00763B3E">
      <w:pPr>
        <w:rPr>
          <w:b/>
          <w:i/>
          <w:noProof/>
          <w:sz w:val="52"/>
          <w:szCs w:val="52"/>
        </w:rPr>
      </w:pPr>
    </w:p>
    <w:p w:rsidR="005A2933" w:rsidRDefault="00FE62FC" w:rsidP="00FE62FC">
      <w:pPr>
        <w:jc w:val="center"/>
        <w:rPr>
          <w:b/>
          <w:i/>
          <w:sz w:val="52"/>
          <w:szCs w:val="52"/>
        </w:rPr>
      </w:pPr>
      <w:r>
        <w:rPr>
          <w:b/>
          <w:i/>
          <w:sz w:val="44"/>
          <w:szCs w:val="44"/>
        </w:rPr>
        <w:lastRenderedPageBreak/>
        <w:t xml:space="preserve"> </w:t>
      </w:r>
      <w:r w:rsidR="00524640" w:rsidRPr="00524640">
        <w:rPr>
          <w:b/>
          <w:i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60.25pt;height:22.5pt" fillcolor="black">
            <v:shadow color="#868686"/>
            <v:textpath style="font-family:&quot;Arial Black&quot;;font-size:18pt" fitshape="t" trim="t" string="2ο ΕΕΕΕΚ ΠΕΙΡΑΙΑ &quot;ΑΝΟΙΞΗ&quot;"/>
          </v:shape>
        </w:pict>
      </w:r>
    </w:p>
    <w:p w:rsidR="00763B3E" w:rsidRDefault="00986804" w:rsidP="00FE62FC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inline distT="0" distB="0" distL="0" distR="0">
            <wp:extent cx="3238500" cy="3667125"/>
            <wp:effectExtent l="19050" t="0" r="0" b="0"/>
            <wp:docPr id="1" name="Εικόνα 1" descr="C:\Users\ΜΕΡΕΚΟΥΛΙΑΣ ΦΩΤΗΣ\Desktop\82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ΕΡΕΚΟΥΛΙΑΣ ΦΩΤΗΣ\Desktop\82053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59" cy="36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B3" w:rsidRPr="00253119" w:rsidRDefault="00FE62FC" w:rsidP="005246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763B3E" w:rsidRPr="00763B3E">
        <w:rPr>
          <w:b/>
          <w:i/>
          <w:sz w:val="28"/>
          <w:szCs w:val="28"/>
        </w:rPr>
        <w:t>ΣΧΟΛΙΚΟ ΕΤΟΣ 2015-16</w:t>
      </w:r>
    </w:p>
    <w:p w:rsidR="00986804" w:rsidRDefault="00986804"/>
    <w:sectPr w:rsidR="00986804" w:rsidSect="008243B3">
      <w:head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B7" w:rsidRDefault="006D0CB7" w:rsidP="005A2933">
      <w:pPr>
        <w:spacing w:after="0" w:line="240" w:lineRule="auto"/>
      </w:pPr>
      <w:r>
        <w:separator/>
      </w:r>
    </w:p>
  </w:endnote>
  <w:endnote w:type="continuationSeparator" w:id="1">
    <w:p w:rsidR="006D0CB7" w:rsidRDefault="006D0CB7" w:rsidP="005A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B7" w:rsidRDefault="006D0CB7" w:rsidP="005A2933">
      <w:pPr>
        <w:spacing w:after="0" w:line="240" w:lineRule="auto"/>
      </w:pPr>
      <w:r>
        <w:separator/>
      </w:r>
    </w:p>
  </w:footnote>
  <w:footnote w:type="continuationSeparator" w:id="1">
    <w:p w:rsidR="006D0CB7" w:rsidRDefault="006D0CB7" w:rsidP="005A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33" w:rsidRDefault="005A2933" w:rsidP="005A2933">
    <w:pPr>
      <w:pStyle w:val="a4"/>
      <w:jc w:val="right"/>
    </w:pPr>
    <w:r>
      <w:t xml:space="preserve">                           </w:t>
    </w:r>
  </w:p>
  <w:p w:rsidR="005A2933" w:rsidRPr="005A2933" w:rsidRDefault="005A2933" w:rsidP="005A29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6804"/>
    <w:rsid w:val="000553EC"/>
    <w:rsid w:val="00253119"/>
    <w:rsid w:val="003E5960"/>
    <w:rsid w:val="004451F4"/>
    <w:rsid w:val="00524640"/>
    <w:rsid w:val="005A2933"/>
    <w:rsid w:val="00683832"/>
    <w:rsid w:val="0068729F"/>
    <w:rsid w:val="006D0CB7"/>
    <w:rsid w:val="00763B3E"/>
    <w:rsid w:val="008243B3"/>
    <w:rsid w:val="00986804"/>
    <w:rsid w:val="00A826CA"/>
    <w:rsid w:val="00C33A5E"/>
    <w:rsid w:val="00F425EA"/>
    <w:rsid w:val="00FE62FC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680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A2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A2933"/>
  </w:style>
  <w:style w:type="paragraph" w:styleId="a5">
    <w:name w:val="footer"/>
    <w:basedOn w:val="a"/>
    <w:link w:val="Char1"/>
    <w:uiPriority w:val="99"/>
    <w:semiHidden/>
    <w:unhideWhenUsed/>
    <w:rsid w:val="005A2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A2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2FEA-7394-43AE-B0CB-B8888C5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ΡΕΚΟΥΛΙΑΣ ΦΩΤΗΣ</dc:creator>
  <cp:keywords/>
  <dc:description/>
  <cp:lastModifiedBy>ΜΕΡΕΚΟΥΛΙΑΣ ΦΩΤΗΣ</cp:lastModifiedBy>
  <cp:revision>9</cp:revision>
  <cp:lastPrinted>2016-03-23T06:22:00Z</cp:lastPrinted>
  <dcterms:created xsi:type="dcterms:W3CDTF">2016-03-18T11:06:00Z</dcterms:created>
  <dcterms:modified xsi:type="dcterms:W3CDTF">2016-03-23T06:33:00Z</dcterms:modified>
</cp:coreProperties>
</file>